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28" w:rsidRPr="006C5E2A" w:rsidRDefault="006A1B28" w:rsidP="006A1B28">
      <w:pPr>
        <w:jc w:val="center"/>
      </w:pPr>
      <w:r w:rsidRPr="006C5E2A">
        <w:t>Томская область Асиновский район</w:t>
      </w:r>
    </w:p>
    <w:p w:rsidR="006A1B28" w:rsidRPr="006C5E2A" w:rsidRDefault="006A1B28" w:rsidP="006A1B28">
      <w:pPr>
        <w:jc w:val="center"/>
        <w:rPr>
          <w:b/>
        </w:rPr>
      </w:pPr>
      <w:r w:rsidRPr="006C5E2A">
        <w:rPr>
          <w:b/>
        </w:rPr>
        <w:t>АДМИНИСТРАЦИЯ</w:t>
      </w:r>
    </w:p>
    <w:p w:rsidR="006A1B28" w:rsidRPr="006C5E2A" w:rsidRDefault="00CC0FF1" w:rsidP="006A1B28">
      <w:pPr>
        <w:jc w:val="center"/>
        <w:rPr>
          <w:b/>
        </w:rPr>
      </w:pPr>
      <w:r w:rsidRPr="006C5E2A">
        <w:rPr>
          <w:b/>
        </w:rPr>
        <w:t>БАТУРИН</w:t>
      </w:r>
      <w:r w:rsidR="006A1B28" w:rsidRPr="006C5E2A">
        <w:rPr>
          <w:b/>
        </w:rPr>
        <w:t>СКОГО СЕЛЬСКОГО ПОСЕЛЕНИЯ</w:t>
      </w:r>
    </w:p>
    <w:p w:rsidR="006A1B28" w:rsidRPr="006C5E2A" w:rsidRDefault="006A1B28" w:rsidP="006A1B28">
      <w:pPr>
        <w:jc w:val="center"/>
        <w:rPr>
          <w:b/>
        </w:rPr>
      </w:pPr>
    </w:p>
    <w:p w:rsidR="006A1B28" w:rsidRPr="006C5E2A" w:rsidRDefault="006A1B28" w:rsidP="00447DC2">
      <w:pPr>
        <w:jc w:val="center"/>
      </w:pPr>
      <w:r w:rsidRPr="006C5E2A">
        <w:rPr>
          <w:b/>
        </w:rPr>
        <w:t>ПОСТАНОВЛЕНИЕ</w:t>
      </w:r>
    </w:p>
    <w:p w:rsidR="006A1B28" w:rsidRPr="006C5E2A" w:rsidRDefault="00E006EA" w:rsidP="006A1B28">
      <w:pPr>
        <w:jc w:val="both"/>
      </w:pPr>
      <w:r>
        <w:t>19.03.2018</w:t>
      </w:r>
      <w:r w:rsidR="00FA43C9">
        <w:t xml:space="preserve"> </w:t>
      </w:r>
      <w:r w:rsidR="00CC0FF1" w:rsidRPr="006C5E2A">
        <w:t>г.</w:t>
      </w:r>
      <w:r w:rsidR="006E3CCC" w:rsidRPr="006C5E2A">
        <w:t xml:space="preserve">          </w:t>
      </w:r>
      <w:r w:rsidR="006A1B28" w:rsidRPr="006C5E2A">
        <w:t xml:space="preserve">                                                                                           </w:t>
      </w:r>
      <w:r w:rsidR="00CC0FF1" w:rsidRPr="006C5E2A">
        <w:t xml:space="preserve"> </w:t>
      </w:r>
      <w:r w:rsidR="00881D2D">
        <w:t xml:space="preserve">       </w:t>
      </w:r>
      <w:r w:rsidR="00CC0FF1" w:rsidRPr="006C5E2A">
        <w:t xml:space="preserve"> </w:t>
      </w:r>
      <w:r w:rsidR="006848FB" w:rsidRPr="006C5E2A">
        <w:t xml:space="preserve"> № </w:t>
      </w:r>
      <w:r>
        <w:t xml:space="preserve"> 150</w:t>
      </w:r>
    </w:p>
    <w:p w:rsidR="006A1B28" w:rsidRPr="006C5E2A" w:rsidRDefault="00CC0FF1" w:rsidP="006A1B28">
      <w:pPr>
        <w:jc w:val="center"/>
      </w:pPr>
      <w:r w:rsidRPr="006C5E2A">
        <w:t>с. Батурино</w:t>
      </w:r>
    </w:p>
    <w:p w:rsidR="006A1B28" w:rsidRPr="006C5E2A" w:rsidRDefault="006A1B28" w:rsidP="006A1B2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24370" w:rsidRPr="00881D2D" w:rsidRDefault="00FA43C9" w:rsidP="00881D2D">
      <w:pPr>
        <w:ind w:right="-5"/>
        <w:jc w:val="center"/>
      </w:pPr>
      <w:r>
        <w:t>О внесении изменений в постановление Администрации Батуринского сельского поселения от 01.02.2017 г. № 29 «</w:t>
      </w:r>
      <w:r w:rsidR="006A1B28" w:rsidRPr="007C4898">
        <w:t>О</w:t>
      </w:r>
      <w:r w:rsidR="00E24370" w:rsidRPr="007C4898">
        <w:t xml:space="preserve">б утверждении </w:t>
      </w:r>
      <w:r w:rsidR="007C4898" w:rsidRPr="007C4898">
        <w:t>Перечня муниципальных ж</w:t>
      </w:r>
      <w:r w:rsidR="00BC0B59">
        <w:t>илых помещений</w:t>
      </w:r>
      <w:r w:rsidR="007C4898" w:rsidRPr="007C4898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7C4898">
        <w:t>лищного фонда</w:t>
      </w:r>
      <w:r w:rsidR="00881D2D">
        <w:t xml:space="preserve">, </w:t>
      </w:r>
      <w:r w:rsidR="007C4898" w:rsidRPr="007C4898">
        <w:t xml:space="preserve"> нуждающихся в проведении  ремонта</w:t>
      </w:r>
      <w:r>
        <w:t>»</w:t>
      </w:r>
      <w:r w:rsidR="007C4898" w:rsidRPr="007C4898">
        <w:t xml:space="preserve"> </w:t>
      </w:r>
    </w:p>
    <w:p w:rsidR="006A1B28" w:rsidRPr="006C5E2A" w:rsidRDefault="006A1B28" w:rsidP="006A1B28">
      <w:pPr>
        <w:jc w:val="both"/>
      </w:pPr>
    </w:p>
    <w:p w:rsidR="00FF0ECC" w:rsidRPr="00FF0ECC" w:rsidRDefault="007C4898" w:rsidP="007C4898">
      <w:pPr>
        <w:jc w:val="both"/>
      </w:pPr>
      <w:r>
        <w:rPr>
          <w:bCs/>
        </w:rPr>
        <w:t xml:space="preserve">       </w:t>
      </w:r>
      <w:r>
        <w:t>Р</w:t>
      </w:r>
      <w:r w:rsidRPr="006C5E2A">
        <w:t>уководствуясь</w:t>
      </w:r>
      <w:r w:rsidR="00FF0ECC" w:rsidRPr="00FF0ECC">
        <w:rPr>
          <w:bCs/>
        </w:rPr>
        <w:t xml:space="preserve"> Жилищным кодексом  Российской Федерации, Гражданским кодексом Российской Федерации, </w:t>
      </w:r>
      <w:r w:rsidR="00FF0ECC" w:rsidRPr="006C5E2A">
        <w:t xml:space="preserve">Федеральным законом от 06 октября </w:t>
      </w:r>
      <w:r w:rsidR="00FF0ECC" w:rsidRPr="00FF0ECC">
        <w:t>2003 № 131-ФЗ «Об общих принципах организации местного самоуправления в Российской Фед</w:t>
      </w:r>
      <w:r w:rsidR="00FF0ECC" w:rsidRPr="006C5E2A">
        <w:t xml:space="preserve">ерации», Уставом Батуринского </w:t>
      </w:r>
      <w:r w:rsidR="00FF0ECC" w:rsidRPr="00FF0ECC">
        <w:t xml:space="preserve"> </w:t>
      </w:r>
      <w:r>
        <w:t>сельского поселения,</w:t>
      </w:r>
      <w:r w:rsidR="00FA43C9">
        <w:t xml:space="preserve"> в целях приведения муниципального акта </w:t>
      </w:r>
      <w:r w:rsidR="002E369E">
        <w:t xml:space="preserve">в </w:t>
      </w:r>
      <w:r w:rsidR="00961183">
        <w:t>соответствие с фактической необходимостью</w:t>
      </w:r>
      <w:r w:rsidR="00317E01">
        <w:t xml:space="preserve"> проведения капитального ремонта</w:t>
      </w:r>
      <w:r w:rsidR="00961183">
        <w:t xml:space="preserve">  муниципальных жилых помещений на основании   поступивших заявлений граждан,</w:t>
      </w:r>
    </w:p>
    <w:p w:rsidR="00FF0ECC" w:rsidRPr="00FF0ECC" w:rsidRDefault="00FF0ECC" w:rsidP="00FF0ECC">
      <w:pPr>
        <w:ind w:firstLine="993"/>
        <w:jc w:val="both"/>
      </w:pPr>
    </w:p>
    <w:p w:rsidR="00FF0ECC" w:rsidRPr="00FF0ECC" w:rsidRDefault="00FF0ECC" w:rsidP="00FF0ECC">
      <w:pPr>
        <w:jc w:val="both"/>
      </w:pPr>
      <w:r w:rsidRPr="00FF0ECC">
        <w:t>ПОСТАНОВЛЯЮ:</w:t>
      </w:r>
    </w:p>
    <w:p w:rsidR="007C4898" w:rsidRDefault="007C4898" w:rsidP="007C4898">
      <w:pPr>
        <w:widowControl w:val="0"/>
        <w:autoSpaceDE w:val="0"/>
        <w:autoSpaceDN w:val="0"/>
        <w:adjustRightInd w:val="0"/>
        <w:jc w:val="both"/>
      </w:pPr>
    </w:p>
    <w:p w:rsidR="00FF0ECC" w:rsidRDefault="00071DE5" w:rsidP="00071DE5">
      <w:pPr>
        <w:widowControl w:val="0"/>
        <w:autoSpaceDE w:val="0"/>
        <w:autoSpaceDN w:val="0"/>
        <w:adjustRightInd w:val="0"/>
        <w:jc w:val="both"/>
      </w:pPr>
      <w:r>
        <w:t xml:space="preserve">      1.</w:t>
      </w:r>
      <w:r w:rsidR="00317E01">
        <w:t xml:space="preserve"> Внести в постановление Администрации Батуринского сельского поселения от 01.02.2017 г. № 29 «Об утверждении Перечня</w:t>
      </w:r>
      <w:r w:rsidR="00FF0ECC" w:rsidRPr="006C5E2A">
        <w:t xml:space="preserve"> муниципальных ж</w:t>
      </w:r>
      <w:r w:rsidR="00BC0B59">
        <w:t>илых помещений</w:t>
      </w:r>
      <w:r w:rsidR="00FF0ECC" w:rsidRPr="006C5E2A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6C5E2A">
        <w:t>лищного фонда</w:t>
      </w:r>
      <w:r w:rsidR="00881D2D">
        <w:t>,</w:t>
      </w:r>
      <w:r w:rsidR="00FF0ECC" w:rsidRPr="006C5E2A">
        <w:t xml:space="preserve"> нуждающихся </w:t>
      </w:r>
      <w:r w:rsidR="00317E01">
        <w:t>в проведении  ремонта» следующие изменения:</w:t>
      </w:r>
    </w:p>
    <w:p w:rsidR="005C513D" w:rsidRDefault="00C20966" w:rsidP="007C4898">
      <w:pPr>
        <w:jc w:val="both"/>
      </w:pPr>
      <w:r>
        <w:t>1)</w:t>
      </w:r>
      <w:r w:rsidR="00E006EA">
        <w:t xml:space="preserve"> Дополнить Приложение пунктом 24 (строка 25</w:t>
      </w:r>
      <w:bookmarkStart w:id="0" w:name="_GoBack"/>
      <w:bookmarkEnd w:id="0"/>
      <w:r>
        <w:t>)</w:t>
      </w:r>
      <w:r w:rsidR="005C513D">
        <w:t xml:space="preserve"> следующего содержания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622"/>
        <w:gridCol w:w="2121"/>
        <w:gridCol w:w="2172"/>
        <w:gridCol w:w="2038"/>
      </w:tblGrid>
      <w:tr w:rsidR="003E73CA" w:rsidRPr="00B46561" w:rsidTr="00C20966">
        <w:tc>
          <w:tcPr>
            <w:tcW w:w="576" w:type="dxa"/>
          </w:tcPr>
          <w:p w:rsidR="003E73CA" w:rsidRPr="00B46561" w:rsidRDefault="003E73CA" w:rsidP="00B46561">
            <w:r w:rsidRPr="00B46561">
              <w:t xml:space="preserve">№ </w:t>
            </w:r>
            <w:proofErr w:type="gramStart"/>
            <w:r w:rsidRPr="00B46561">
              <w:t>п</w:t>
            </w:r>
            <w:proofErr w:type="gramEnd"/>
            <w:r w:rsidRPr="00B46561">
              <w:t>/п</w:t>
            </w:r>
          </w:p>
        </w:tc>
        <w:tc>
          <w:tcPr>
            <w:tcW w:w="1622" w:type="dxa"/>
          </w:tcPr>
          <w:p w:rsidR="003E73CA" w:rsidRPr="00B46561" w:rsidRDefault="003E73CA" w:rsidP="00B46561">
            <w:r w:rsidRPr="00B46561">
              <w:t>№ и дата заявления, решения комиссии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Адрес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Необходимость выполнения работ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Примечание</w:t>
            </w:r>
          </w:p>
        </w:tc>
      </w:tr>
      <w:tr w:rsidR="00E006EA" w:rsidRPr="00B46561" w:rsidTr="00C20966">
        <w:tc>
          <w:tcPr>
            <w:tcW w:w="576" w:type="dxa"/>
          </w:tcPr>
          <w:p w:rsidR="00E006EA" w:rsidRDefault="00E006EA" w:rsidP="00070C51">
            <w:r>
              <w:t>24</w:t>
            </w:r>
          </w:p>
        </w:tc>
        <w:tc>
          <w:tcPr>
            <w:tcW w:w="1622" w:type="dxa"/>
          </w:tcPr>
          <w:p w:rsidR="00E006EA" w:rsidRDefault="00E006EA" w:rsidP="00070C51">
            <w:r>
              <w:t>21.02.2018 (вход. № 12)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006EA" w:rsidRDefault="00E006EA" w:rsidP="00070C51">
            <w:r>
              <w:t xml:space="preserve">П. Ноль-Пикет, ул. </w:t>
            </w:r>
            <w:proofErr w:type="gramStart"/>
            <w:r>
              <w:t>Промышленная</w:t>
            </w:r>
            <w:proofErr w:type="gramEnd"/>
            <w:r>
              <w:t>, д. 7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E006EA" w:rsidRPr="00B46561" w:rsidRDefault="00E006EA" w:rsidP="00070C51">
            <w:r>
              <w:t>Ремонт квартиры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E006EA" w:rsidRDefault="00E006EA" w:rsidP="00070C51">
            <w:r>
              <w:t>Дополнено постановлением от 19.03.2018 № 150</w:t>
            </w:r>
          </w:p>
        </w:tc>
      </w:tr>
    </w:tbl>
    <w:p w:rsidR="005C513D" w:rsidRDefault="005C513D" w:rsidP="007C4898">
      <w:pPr>
        <w:jc w:val="both"/>
      </w:pPr>
    </w:p>
    <w:p w:rsidR="00CC0FF1" w:rsidRPr="006C5E2A" w:rsidRDefault="007C4898" w:rsidP="007C4898">
      <w:pPr>
        <w:jc w:val="both"/>
      </w:pPr>
      <w:r>
        <w:t xml:space="preserve">      </w:t>
      </w:r>
      <w:r w:rsidR="00317E01">
        <w:t>2</w:t>
      </w:r>
      <w:r w:rsidR="00CC0FF1" w:rsidRPr="006C5E2A">
        <w:t>. Настоящее постановление подлежит</w:t>
      </w:r>
      <w:r w:rsidR="00E006EA" w:rsidRPr="00E006EA">
        <w:rPr>
          <w:color w:val="000000"/>
        </w:rPr>
        <w:t xml:space="preserve"> </w:t>
      </w:r>
      <w:r w:rsidR="00E006EA" w:rsidRPr="006C5E2A">
        <w:rPr>
          <w:color w:val="000000"/>
        </w:rPr>
        <w:t>официальному опубликованию</w:t>
      </w:r>
      <w:r w:rsidR="00E006EA">
        <w:rPr>
          <w:color w:val="000000"/>
        </w:rPr>
        <w:t xml:space="preserve"> на</w:t>
      </w:r>
      <w:r w:rsidR="00E006EA" w:rsidRPr="006C5E2A">
        <w:t xml:space="preserve"> </w:t>
      </w:r>
      <w:r w:rsidR="00E006EA" w:rsidRPr="006C5E2A">
        <w:rPr>
          <w:color w:val="000000"/>
        </w:rPr>
        <w:t xml:space="preserve">официальном сайте Батуринского сельского поселения  </w:t>
      </w:r>
      <w:hyperlink r:id="rId9" w:history="1">
        <w:r w:rsidR="00E006EA" w:rsidRPr="00E75EC4">
          <w:rPr>
            <w:rStyle w:val="a6"/>
            <w:shd w:val="clear" w:color="auto" w:fill="FFFFFF"/>
          </w:rPr>
          <w:t>www.bselpasino.ru</w:t>
        </w:r>
        <w:r w:rsidR="00E006EA" w:rsidRPr="00E75EC4">
          <w:rPr>
            <w:rStyle w:val="a6"/>
          </w:rPr>
          <w:t>.и</w:t>
        </w:r>
      </w:hyperlink>
      <w:r w:rsidR="00E006EA">
        <w:rPr>
          <w:color w:val="000000"/>
        </w:rPr>
        <w:t xml:space="preserve"> обнародованию</w:t>
      </w:r>
      <w:r w:rsidR="00CC0FF1" w:rsidRPr="006C5E2A">
        <w:t xml:space="preserve"> </w:t>
      </w:r>
      <w:r w:rsidR="00E006EA">
        <w:rPr>
          <w:color w:val="000000"/>
        </w:rPr>
        <w:t>в «Информационном бюллетене».</w:t>
      </w:r>
    </w:p>
    <w:p w:rsidR="00CC0FF1" w:rsidRPr="006C5E2A" w:rsidRDefault="00317E01" w:rsidP="00CC0FF1">
      <w:pPr>
        <w:ind w:right="21"/>
        <w:jc w:val="both"/>
      </w:pPr>
      <w:r>
        <w:t xml:space="preserve">      3</w:t>
      </w:r>
      <w:r w:rsidR="00CC0FF1" w:rsidRPr="006C5E2A">
        <w:t xml:space="preserve">. Настоящее решение вступает в силу </w:t>
      </w:r>
      <w:proofErr w:type="gramStart"/>
      <w:r w:rsidR="00CC0FF1" w:rsidRPr="006C5E2A">
        <w:t>с даты</w:t>
      </w:r>
      <w:proofErr w:type="gramEnd"/>
      <w:r w:rsidR="00CC0FF1" w:rsidRPr="006C5E2A">
        <w:t xml:space="preserve"> официального опубликования.</w:t>
      </w: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20966" w:rsidP="00CC0FF1">
      <w:pPr>
        <w:jc w:val="both"/>
      </w:pPr>
      <w:r>
        <w:t>Глава</w:t>
      </w:r>
      <w:r w:rsidR="00CC0FF1" w:rsidRPr="006C5E2A">
        <w:t xml:space="preserve"> Батуринского сельского поселения</w:t>
      </w:r>
    </w:p>
    <w:p w:rsidR="00C20966" w:rsidRPr="006C5E2A" w:rsidRDefault="00B46561" w:rsidP="00C20966">
      <w:pPr>
        <w:sectPr w:rsidR="00C20966" w:rsidRPr="006C5E2A" w:rsidSect="006E3CCC">
          <w:headerReference w:type="even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(Главы</w:t>
      </w:r>
      <w:r w:rsidR="00CC0FF1" w:rsidRPr="006C5E2A">
        <w:t xml:space="preserve"> Администрации)                                </w:t>
      </w:r>
      <w:r w:rsidR="00CC0FF1" w:rsidRPr="006C5E2A">
        <w:tab/>
      </w:r>
      <w:r w:rsidR="00317E01">
        <w:t xml:space="preserve">           </w:t>
      </w:r>
      <w:r w:rsidR="00C20966">
        <w:t xml:space="preserve">                              А.М. Русинов</w:t>
      </w:r>
    </w:p>
    <w:p w:rsidR="00C20966" w:rsidRDefault="00C20966" w:rsidP="00C20966">
      <w:pPr>
        <w:jc w:val="right"/>
      </w:pPr>
      <w:r>
        <w:lastRenderedPageBreak/>
        <w:t>Утверждено:</w:t>
      </w:r>
    </w:p>
    <w:p w:rsidR="0043227E" w:rsidRPr="006C5E2A" w:rsidRDefault="0043227E" w:rsidP="00C20966">
      <w:pPr>
        <w:jc w:val="right"/>
      </w:pPr>
      <w:r w:rsidRPr="006C5E2A">
        <w:t xml:space="preserve">Приложение к постановлению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Администрации Батуринского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сельского поселения </w:t>
      </w:r>
    </w:p>
    <w:p w:rsidR="0043227E" w:rsidRDefault="0043227E" w:rsidP="0043227E">
      <w:pPr>
        <w:ind w:left="6372"/>
        <w:jc w:val="right"/>
      </w:pPr>
      <w:r w:rsidRPr="006C5E2A">
        <w:t>от 01.02.2017 № 29</w:t>
      </w:r>
    </w:p>
    <w:p w:rsidR="00317E01" w:rsidRDefault="00317E01" w:rsidP="0043227E">
      <w:pPr>
        <w:ind w:left="6372"/>
        <w:jc w:val="right"/>
      </w:pPr>
      <w:r>
        <w:t>от 08.08.2017 № 178а</w:t>
      </w:r>
    </w:p>
    <w:p w:rsidR="00C20966" w:rsidRDefault="00C20966" w:rsidP="0043227E">
      <w:pPr>
        <w:ind w:left="6372"/>
        <w:jc w:val="right"/>
      </w:pPr>
      <w:r>
        <w:t>от 06.10.2017 № 201а</w:t>
      </w:r>
    </w:p>
    <w:p w:rsidR="00E006EA" w:rsidRPr="006C5E2A" w:rsidRDefault="00E006EA" w:rsidP="0043227E">
      <w:pPr>
        <w:ind w:left="6372"/>
        <w:jc w:val="right"/>
      </w:pPr>
      <w:r>
        <w:t>от 19.03.2018 № 150</w:t>
      </w:r>
    </w:p>
    <w:p w:rsidR="0043227E" w:rsidRPr="00E006EA" w:rsidRDefault="00B46561" w:rsidP="00B46561">
      <w:pPr>
        <w:jc w:val="center"/>
        <w:rPr>
          <w:rFonts w:eastAsiaTheme="minorHAnsi"/>
          <w:b/>
          <w:lang w:eastAsia="en-US"/>
        </w:rPr>
      </w:pPr>
      <w:r w:rsidRPr="00E006EA">
        <w:rPr>
          <w:rFonts w:eastAsiaTheme="minorHAnsi"/>
          <w:b/>
          <w:lang w:eastAsia="en-US"/>
        </w:rPr>
        <w:t>АКТУАЛЬНАЯ РЕДАКЦИЯ</w:t>
      </w:r>
    </w:p>
    <w:p w:rsidR="0043227E" w:rsidRDefault="0043227E" w:rsidP="0043227E">
      <w:pPr>
        <w:rPr>
          <w:rFonts w:eastAsiaTheme="minorHAnsi"/>
          <w:lang w:eastAsia="en-US"/>
        </w:rPr>
      </w:pPr>
      <w:r w:rsidRPr="006C5E2A">
        <w:rPr>
          <w:rFonts w:eastAsiaTheme="minorHAnsi"/>
          <w:lang w:eastAsia="en-US"/>
        </w:rPr>
        <w:t>Перечень  муниципальных ж</w:t>
      </w:r>
      <w:r>
        <w:rPr>
          <w:rFonts w:eastAsiaTheme="minorHAnsi"/>
          <w:lang w:eastAsia="en-US"/>
        </w:rPr>
        <w:t>илых помещений</w:t>
      </w:r>
      <w:r w:rsidRPr="006C5E2A">
        <w:rPr>
          <w:rFonts w:eastAsiaTheme="minorHAnsi"/>
          <w:lang w:eastAsia="en-US"/>
        </w:rPr>
        <w:t xml:space="preserve"> (квартир, домов)</w:t>
      </w:r>
      <w:r>
        <w:rPr>
          <w:rFonts w:eastAsiaTheme="minorHAnsi"/>
          <w:lang w:eastAsia="en-US"/>
        </w:rPr>
        <w:t xml:space="preserve"> муниципального жилищного фонда,</w:t>
      </w:r>
      <w:r w:rsidRPr="006C5E2A">
        <w:rPr>
          <w:rFonts w:eastAsiaTheme="minorHAnsi"/>
          <w:lang w:eastAsia="en-US"/>
        </w:rPr>
        <w:t xml:space="preserve"> нуждающихся в проведении  ремонта</w:t>
      </w:r>
    </w:p>
    <w:p w:rsidR="0043227E" w:rsidRPr="006C5E2A" w:rsidRDefault="0043227E" w:rsidP="0043227E"/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482"/>
        <w:gridCol w:w="2410"/>
        <w:gridCol w:w="2410"/>
      </w:tblGrid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п\</w:t>
            </w:r>
            <w:proofErr w:type="gramStart"/>
            <w:r w:rsidRPr="00FF0ECC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и дата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Заявления</w:t>
            </w:r>
            <w:r>
              <w:rPr>
                <w:rFonts w:eastAsiaTheme="minorHAnsi"/>
                <w:lang w:eastAsia="en-US"/>
              </w:rPr>
              <w:t>, решения комиссии (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работ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редакции 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3/11.06.2013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 w:rsidRPr="006C5E2A"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6C5E2A"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Островского,11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 год - проведен р</w:t>
            </w:r>
            <w:r w:rsidRPr="006C5E2A">
              <w:rPr>
                <w:rFonts w:eastAsiaTheme="minorHAnsi"/>
                <w:lang w:eastAsia="en-US"/>
              </w:rPr>
              <w:t>емонт печи, входной двери – 5002 руб.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7/08.07.2014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Школьная,10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(умер 27.06.2015 А/</w:t>
            </w:r>
            <w:proofErr w:type="gramStart"/>
            <w:r w:rsidRPr="00FF0ECC">
              <w:rPr>
                <w:rFonts w:eastAsiaTheme="minorHAnsi"/>
                <w:lang w:eastAsia="en-US"/>
              </w:rPr>
              <w:t>З</w:t>
            </w:r>
            <w:proofErr w:type="gramEnd"/>
            <w:r w:rsidRPr="00FF0ECC">
              <w:rPr>
                <w:rFonts w:eastAsiaTheme="minorHAnsi"/>
                <w:lang w:eastAsia="en-US"/>
              </w:rPr>
              <w:t xml:space="preserve"> № 285)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/28.10.2014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ездная,29-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/03.02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мышленная,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О замене печного отопл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30.03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ер. Промышленный,4-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веранды, печ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2.06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38-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90/03.08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rPr>
          <w:trHeight w:val="70"/>
        </w:trPr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22/05.11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 xml:space="preserve">Ноль-Пикет, </w:t>
            </w:r>
            <w:proofErr w:type="spellStart"/>
            <w:r w:rsidRPr="00FF0ECC">
              <w:rPr>
                <w:rFonts w:eastAsiaTheme="minorHAnsi"/>
                <w:lang w:eastAsia="en-US"/>
              </w:rPr>
              <w:t>ул</w:t>
            </w:r>
            <w:proofErr w:type="gramStart"/>
            <w:r w:rsidRPr="00FF0ECC">
              <w:rPr>
                <w:rFonts w:eastAsiaTheme="minorHAnsi"/>
                <w:lang w:eastAsia="en-US"/>
              </w:rPr>
              <w:t>.Ж</w:t>
            </w:r>
            <w:proofErr w:type="gramEnd"/>
            <w:r w:rsidRPr="00FF0ECC">
              <w:rPr>
                <w:rFonts w:eastAsiaTheme="minorHAnsi"/>
                <w:lang w:eastAsia="en-US"/>
              </w:rPr>
              <w:t>елезнодорожная.</w:t>
            </w:r>
            <w:r>
              <w:rPr>
                <w:rFonts w:eastAsiaTheme="minorHAnsi"/>
                <w:lang w:eastAsia="en-US"/>
              </w:rPr>
              <w:t>д</w:t>
            </w:r>
            <w:proofErr w:type="spellEnd"/>
            <w:r>
              <w:rPr>
                <w:rFonts w:eastAsiaTheme="minorHAnsi"/>
                <w:lang w:eastAsia="en-US"/>
              </w:rPr>
              <w:t xml:space="preserve">. 5, кв. </w:t>
            </w:r>
            <w:r w:rsidRPr="00FF0ECC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Железнодорожная, д. 5, кв. 1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полнено 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и веран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14/09.10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ECC">
              <w:rPr>
                <w:rFonts w:eastAsiaTheme="minorHAnsi"/>
                <w:lang w:eastAsia="en-US"/>
              </w:rPr>
              <w:t>Первопашенск</w:t>
            </w:r>
            <w:proofErr w:type="spellEnd"/>
            <w:r w:rsidRPr="00FF0ECC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3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навеса, завалин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35/17.12.201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ECC">
              <w:rPr>
                <w:rFonts w:eastAsiaTheme="minorHAnsi"/>
                <w:lang w:eastAsia="en-US"/>
              </w:rPr>
              <w:t>Первопашенск</w:t>
            </w:r>
            <w:proofErr w:type="spellEnd"/>
            <w:r w:rsidRPr="00FF0ECC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веран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4/10.02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Железнодорож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.22-</w:t>
            </w:r>
            <w:r w:rsidRPr="00FF0ECC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lastRenderedPageBreak/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Железнодорож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.27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4/06.04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10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до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5/06.04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10-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капит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21.04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67\12.09.2016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Проезд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,49-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печ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6/24.05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Ноль-Пикет, ул</w:t>
            </w:r>
            <w:proofErr w:type="gramStart"/>
            <w:r>
              <w:rPr>
                <w:rFonts w:eastAsiaTheme="minorHAnsi"/>
                <w:lang w:eastAsia="en-US"/>
              </w:rPr>
              <w:t>.Ж</w:t>
            </w:r>
            <w:proofErr w:type="gramEnd"/>
            <w:r>
              <w:rPr>
                <w:rFonts w:eastAsiaTheme="minorHAnsi"/>
                <w:lang w:eastAsia="en-US"/>
              </w:rPr>
              <w:t>елезнодорожная</w:t>
            </w:r>
            <w:r w:rsidRPr="00FF0ECC">
              <w:rPr>
                <w:rFonts w:eastAsiaTheme="minorHAnsi"/>
                <w:lang w:eastAsia="en-US"/>
              </w:rPr>
              <w:t>36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\05.08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 xml:space="preserve">Ноль-Пикет, ул. </w:t>
            </w:r>
            <w:proofErr w:type="gramStart"/>
            <w:r w:rsidRPr="00FF0ECC">
              <w:rPr>
                <w:rFonts w:eastAsiaTheme="minorHAnsi"/>
                <w:lang w:eastAsia="en-US"/>
              </w:rPr>
              <w:t>Береговая</w:t>
            </w:r>
            <w:proofErr w:type="gramEnd"/>
            <w:r w:rsidRPr="00FF0ECC">
              <w:rPr>
                <w:rFonts w:eastAsiaTheme="minorHAnsi"/>
                <w:lang w:eastAsia="en-US"/>
              </w:rPr>
              <w:t>,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3A61EE"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3A61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883DA0">
        <w:tc>
          <w:tcPr>
            <w:tcW w:w="709" w:type="dxa"/>
          </w:tcPr>
          <w:p w:rsidR="003E73CA" w:rsidRDefault="003E73CA" w:rsidP="005D60D4">
            <w:r>
              <w:t xml:space="preserve">20 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7.02.2017 </w:t>
            </w:r>
          </w:p>
          <w:p w:rsidR="003E73CA" w:rsidRDefault="003E73CA" w:rsidP="005D60D4">
            <w:r>
              <w:t>№ 24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 xml:space="preserve">с. Батурино, ул.  </w:t>
            </w:r>
            <w:proofErr w:type="gramStart"/>
            <w:r>
              <w:t>Школьная</w:t>
            </w:r>
            <w:proofErr w:type="gramEnd"/>
            <w:r>
              <w:t>,</w:t>
            </w:r>
          </w:p>
          <w:p w:rsidR="003E73CA" w:rsidRDefault="003E73CA" w:rsidP="005D60D4">
            <w:r>
              <w:t xml:space="preserve"> д. 10, кв. 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пола и веранд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  <w:p w:rsidR="003E73CA" w:rsidRDefault="003E73CA" w:rsidP="005D60D4">
            <w:r>
              <w:t>(2016 г. – ремонт кровли – 58169 руб.+ стоимость кровельного материала, оконные блоки – установка 33445 руб.; 2017 г. – ремонт печи -12400 руб.)</w:t>
            </w:r>
          </w:p>
        </w:tc>
      </w:tr>
      <w:tr w:rsidR="003E73CA" w:rsidRPr="00FF0ECC" w:rsidTr="00883DA0">
        <w:tc>
          <w:tcPr>
            <w:tcW w:w="709" w:type="dxa"/>
          </w:tcPr>
          <w:p w:rsidR="003E73CA" w:rsidRDefault="003E73CA" w:rsidP="005D60D4">
            <w:r>
              <w:t>21</w:t>
            </w:r>
          </w:p>
        </w:tc>
        <w:tc>
          <w:tcPr>
            <w:tcW w:w="1843" w:type="dxa"/>
          </w:tcPr>
          <w:p w:rsidR="003E73CA" w:rsidRDefault="003E73CA" w:rsidP="005D60D4">
            <w:r>
              <w:t>26.06.2017 г.</w:t>
            </w:r>
          </w:p>
          <w:p w:rsidR="003E73CA" w:rsidRDefault="003E73CA" w:rsidP="005D60D4">
            <w:r>
              <w:t xml:space="preserve"> № 65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 xml:space="preserve">с. Батурино, ул. </w:t>
            </w:r>
            <w:proofErr w:type="gramStart"/>
            <w:r>
              <w:t>Центральная</w:t>
            </w:r>
            <w:proofErr w:type="gramEnd"/>
            <w:r>
              <w:t>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до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</w:tc>
      </w:tr>
      <w:tr w:rsidR="003E73CA" w:rsidRPr="00FF0ECC" w:rsidTr="00C20966">
        <w:tc>
          <w:tcPr>
            <w:tcW w:w="709" w:type="dxa"/>
          </w:tcPr>
          <w:p w:rsidR="003E73CA" w:rsidRDefault="003E73CA" w:rsidP="005D60D4">
            <w:r>
              <w:t>22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6.06.2017 </w:t>
            </w:r>
          </w:p>
          <w:p w:rsidR="003E73CA" w:rsidRDefault="003E73CA" w:rsidP="005D60D4">
            <w:r>
              <w:t>№ 67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 xml:space="preserve">с. Батурино, ул. </w:t>
            </w:r>
            <w:proofErr w:type="gramStart"/>
            <w:r>
              <w:t>Школьная</w:t>
            </w:r>
            <w:proofErr w:type="gramEnd"/>
            <w:r>
              <w:t>, д. 20, кв.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</w:tc>
      </w:tr>
      <w:tr w:rsidR="00C20966" w:rsidRPr="00FF0ECC" w:rsidTr="00E006EA">
        <w:tc>
          <w:tcPr>
            <w:tcW w:w="709" w:type="dxa"/>
          </w:tcPr>
          <w:p w:rsidR="00C20966" w:rsidRPr="00B46561" w:rsidRDefault="00C20966" w:rsidP="005D60D4">
            <w:r>
              <w:t>23</w:t>
            </w:r>
          </w:p>
        </w:tc>
        <w:tc>
          <w:tcPr>
            <w:tcW w:w="1843" w:type="dxa"/>
          </w:tcPr>
          <w:p w:rsidR="00C20966" w:rsidRDefault="00C20966" w:rsidP="005D60D4">
            <w:r>
              <w:t>02.10</w:t>
            </w:r>
            <w:r w:rsidRPr="00B46561">
              <w:t xml:space="preserve">.2017 </w:t>
            </w:r>
          </w:p>
          <w:p w:rsidR="00C20966" w:rsidRPr="00B46561" w:rsidRDefault="00C20966" w:rsidP="005D60D4"/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C20966" w:rsidRPr="00B46561" w:rsidRDefault="00C20966" w:rsidP="005D60D4">
            <w:r>
              <w:t>г. Асино, ул. Павлика Морозова, д. 1, кв. 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966" w:rsidRPr="00B46561" w:rsidRDefault="00C20966" w:rsidP="005D60D4">
            <w:r w:rsidRPr="00B46561">
              <w:t xml:space="preserve">Ремонт </w:t>
            </w:r>
            <w:r>
              <w:t>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966" w:rsidRPr="00B46561" w:rsidRDefault="00C20966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6.10.2017 № 201</w:t>
            </w:r>
            <w:r w:rsidRPr="00B46561">
              <w:t>а</w:t>
            </w:r>
          </w:p>
          <w:p w:rsidR="00C20966" w:rsidRPr="00B46561" w:rsidRDefault="00C20966" w:rsidP="005D60D4"/>
        </w:tc>
      </w:tr>
      <w:tr w:rsidR="00E006EA" w:rsidRPr="00FF0ECC" w:rsidTr="00883DA0">
        <w:tc>
          <w:tcPr>
            <w:tcW w:w="709" w:type="dxa"/>
          </w:tcPr>
          <w:p w:rsidR="00E006EA" w:rsidRDefault="00E006EA" w:rsidP="005D60D4">
            <w:r>
              <w:t>24</w:t>
            </w:r>
          </w:p>
        </w:tc>
        <w:tc>
          <w:tcPr>
            <w:tcW w:w="1843" w:type="dxa"/>
          </w:tcPr>
          <w:p w:rsidR="00E006EA" w:rsidRDefault="00E006EA" w:rsidP="005D60D4">
            <w:r>
              <w:t>21.02.2018 (вход. № 12)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E006EA" w:rsidRDefault="00E006EA" w:rsidP="005D60D4">
            <w:r>
              <w:t xml:space="preserve">П. Ноль-Пикет, ул. </w:t>
            </w:r>
            <w:proofErr w:type="gramStart"/>
            <w:r>
              <w:t>Промышленная</w:t>
            </w:r>
            <w:proofErr w:type="gramEnd"/>
            <w:r>
              <w:t>, д. 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06EA" w:rsidRPr="00B46561" w:rsidRDefault="00E006EA" w:rsidP="005D60D4">
            <w: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06EA" w:rsidRDefault="00E006EA" w:rsidP="005D60D4">
            <w:r>
              <w:t>Дополнено постановлением от 19.03.2018 № 150</w:t>
            </w:r>
          </w:p>
        </w:tc>
      </w:tr>
    </w:tbl>
    <w:p w:rsidR="0043227E" w:rsidRDefault="0043227E" w:rsidP="0043227E">
      <w:pPr>
        <w:sectPr w:rsidR="0043227E" w:rsidSect="003E73CA">
          <w:pgSz w:w="11906" w:h="16838"/>
          <w:pgMar w:top="567" w:right="567" w:bottom="1701" w:left="1134" w:header="709" w:footer="709" w:gutter="0"/>
          <w:cols w:space="708"/>
          <w:titlePg/>
          <w:docGrid w:linePitch="360"/>
        </w:sectPr>
      </w:pPr>
    </w:p>
    <w:p w:rsidR="003E73CA" w:rsidRPr="003E73CA" w:rsidRDefault="003E73CA" w:rsidP="003E73CA"/>
    <w:sectPr w:rsidR="003E73CA" w:rsidRPr="003E73CA" w:rsidSect="003E73CA"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05" w:rsidRDefault="00CC6305" w:rsidP="000357E5">
      <w:r>
        <w:separator/>
      </w:r>
    </w:p>
  </w:endnote>
  <w:endnote w:type="continuationSeparator" w:id="0">
    <w:p w:rsidR="00CC6305" w:rsidRDefault="00CC6305" w:rsidP="000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05" w:rsidRDefault="00CC6305" w:rsidP="000357E5">
      <w:r>
        <w:separator/>
      </w:r>
    </w:p>
  </w:footnote>
  <w:footnote w:type="continuationSeparator" w:id="0">
    <w:p w:rsidR="00CC6305" w:rsidRDefault="00CC6305" w:rsidP="0003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D4" w:rsidRDefault="000357E5" w:rsidP="003E39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9D4" w:rsidRDefault="00E00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7F8F"/>
    <w:multiLevelType w:val="hybridMultilevel"/>
    <w:tmpl w:val="1D46693E"/>
    <w:lvl w:ilvl="0" w:tplc="FD206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C6B6EF1"/>
    <w:multiLevelType w:val="hybridMultilevel"/>
    <w:tmpl w:val="846CA54C"/>
    <w:lvl w:ilvl="0" w:tplc="CC149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6732760"/>
    <w:multiLevelType w:val="hybridMultilevel"/>
    <w:tmpl w:val="7056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76E55"/>
    <w:multiLevelType w:val="hybridMultilevel"/>
    <w:tmpl w:val="67D835F2"/>
    <w:lvl w:ilvl="0" w:tplc="6084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756BB"/>
    <w:multiLevelType w:val="hybridMultilevel"/>
    <w:tmpl w:val="561CFF50"/>
    <w:lvl w:ilvl="0" w:tplc="7A78D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28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FD"/>
    <w:rsid w:val="00021481"/>
    <w:rsid w:val="00021552"/>
    <w:rsid w:val="00021952"/>
    <w:rsid w:val="00021C5B"/>
    <w:rsid w:val="00021E99"/>
    <w:rsid w:val="00022F98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7E5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6F5"/>
    <w:rsid w:val="000477F6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50"/>
    <w:rsid w:val="00061F6B"/>
    <w:rsid w:val="0006203F"/>
    <w:rsid w:val="0006223A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1DE5"/>
    <w:rsid w:val="0007221E"/>
    <w:rsid w:val="00072363"/>
    <w:rsid w:val="00072721"/>
    <w:rsid w:val="00072974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77EEB"/>
    <w:rsid w:val="0008007D"/>
    <w:rsid w:val="00080548"/>
    <w:rsid w:val="00080940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740"/>
    <w:rsid w:val="000B2E73"/>
    <w:rsid w:val="000B30E3"/>
    <w:rsid w:val="000B3129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4F24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2C3"/>
    <w:rsid w:val="001269B0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820"/>
    <w:rsid w:val="00163BED"/>
    <w:rsid w:val="001644F8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15C5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B7E82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2912"/>
    <w:rsid w:val="001E31DE"/>
    <w:rsid w:val="001E3541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BF7"/>
    <w:rsid w:val="001F15F6"/>
    <w:rsid w:val="001F1A4A"/>
    <w:rsid w:val="001F1A9E"/>
    <w:rsid w:val="001F1C6A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904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EF8"/>
    <w:rsid w:val="00226478"/>
    <w:rsid w:val="0022656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1C2F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C40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BD2"/>
    <w:rsid w:val="002B5127"/>
    <w:rsid w:val="002B55F0"/>
    <w:rsid w:val="002B586A"/>
    <w:rsid w:val="002B59CB"/>
    <w:rsid w:val="002B6255"/>
    <w:rsid w:val="002B63E4"/>
    <w:rsid w:val="002B6E2F"/>
    <w:rsid w:val="002B70EF"/>
    <w:rsid w:val="002B7876"/>
    <w:rsid w:val="002B78DF"/>
    <w:rsid w:val="002B7D19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BA2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66"/>
    <w:rsid w:val="002D58E8"/>
    <w:rsid w:val="002D59A6"/>
    <w:rsid w:val="002D5A3F"/>
    <w:rsid w:val="002D5D26"/>
    <w:rsid w:val="002D5DB4"/>
    <w:rsid w:val="002D634E"/>
    <w:rsid w:val="002D682E"/>
    <w:rsid w:val="002D774D"/>
    <w:rsid w:val="002E0103"/>
    <w:rsid w:val="002E04C8"/>
    <w:rsid w:val="002E04CB"/>
    <w:rsid w:val="002E04EF"/>
    <w:rsid w:val="002E0516"/>
    <w:rsid w:val="002E1203"/>
    <w:rsid w:val="002E1C42"/>
    <w:rsid w:val="002E2554"/>
    <w:rsid w:val="002E29EC"/>
    <w:rsid w:val="002E2C42"/>
    <w:rsid w:val="002E369E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5FC2"/>
    <w:rsid w:val="002F67A2"/>
    <w:rsid w:val="002F69AA"/>
    <w:rsid w:val="002F74BD"/>
    <w:rsid w:val="003006B6"/>
    <w:rsid w:val="003008B9"/>
    <w:rsid w:val="0030123E"/>
    <w:rsid w:val="003015B6"/>
    <w:rsid w:val="00301A82"/>
    <w:rsid w:val="00301D5B"/>
    <w:rsid w:val="00302176"/>
    <w:rsid w:val="00302447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17E01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404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3FF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1EE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3AE6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89D"/>
    <w:rsid w:val="003C6CB5"/>
    <w:rsid w:val="003C6D96"/>
    <w:rsid w:val="003C7288"/>
    <w:rsid w:val="003C72A5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3CA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F7E"/>
    <w:rsid w:val="004066D1"/>
    <w:rsid w:val="00406DEF"/>
    <w:rsid w:val="00407E9B"/>
    <w:rsid w:val="00410A0F"/>
    <w:rsid w:val="00411396"/>
    <w:rsid w:val="004117CB"/>
    <w:rsid w:val="00411D91"/>
    <w:rsid w:val="004125FC"/>
    <w:rsid w:val="00412CEF"/>
    <w:rsid w:val="00412D4C"/>
    <w:rsid w:val="00413066"/>
    <w:rsid w:val="0041556E"/>
    <w:rsid w:val="00415B3E"/>
    <w:rsid w:val="00415F55"/>
    <w:rsid w:val="0041623F"/>
    <w:rsid w:val="004165DF"/>
    <w:rsid w:val="00416AAB"/>
    <w:rsid w:val="00416ABA"/>
    <w:rsid w:val="004171B0"/>
    <w:rsid w:val="0041747D"/>
    <w:rsid w:val="00417914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5C4A"/>
    <w:rsid w:val="004267B8"/>
    <w:rsid w:val="0042690C"/>
    <w:rsid w:val="00427629"/>
    <w:rsid w:val="00427780"/>
    <w:rsid w:val="00427973"/>
    <w:rsid w:val="00427B90"/>
    <w:rsid w:val="004304C8"/>
    <w:rsid w:val="004309CA"/>
    <w:rsid w:val="00430C22"/>
    <w:rsid w:val="00430EFC"/>
    <w:rsid w:val="00431810"/>
    <w:rsid w:val="00432177"/>
    <w:rsid w:val="0043227E"/>
    <w:rsid w:val="004327C4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0D5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DC2"/>
    <w:rsid w:val="00447E7B"/>
    <w:rsid w:val="00450654"/>
    <w:rsid w:val="00450677"/>
    <w:rsid w:val="004506F5"/>
    <w:rsid w:val="00450AD2"/>
    <w:rsid w:val="0045107B"/>
    <w:rsid w:val="0045109F"/>
    <w:rsid w:val="004514A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5E9D"/>
    <w:rsid w:val="004B6261"/>
    <w:rsid w:val="004B6F60"/>
    <w:rsid w:val="004B7858"/>
    <w:rsid w:val="004B795D"/>
    <w:rsid w:val="004B7F9F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A48"/>
    <w:rsid w:val="00525C20"/>
    <w:rsid w:val="005261CF"/>
    <w:rsid w:val="00526438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6175"/>
    <w:rsid w:val="005378D0"/>
    <w:rsid w:val="00537FE8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78A"/>
    <w:rsid w:val="005C3732"/>
    <w:rsid w:val="005C4E36"/>
    <w:rsid w:val="005C513D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BC0"/>
    <w:rsid w:val="005D609D"/>
    <w:rsid w:val="005D6283"/>
    <w:rsid w:val="005D62B3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73A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4CEF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48FB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A01C4"/>
    <w:rsid w:val="006A020C"/>
    <w:rsid w:val="006A025E"/>
    <w:rsid w:val="006A07EE"/>
    <w:rsid w:val="006A092D"/>
    <w:rsid w:val="006A1B28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5E2A"/>
    <w:rsid w:val="006C6164"/>
    <w:rsid w:val="006C6512"/>
    <w:rsid w:val="006C68C5"/>
    <w:rsid w:val="006C68D3"/>
    <w:rsid w:val="006C6E95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CCC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C4C"/>
    <w:rsid w:val="00705367"/>
    <w:rsid w:val="00705491"/>
    <w:rsid w:val="00705906"/>
    <w:rsid w:val="00705E65"/>
    <w:rsid w:val="00705F53"/>
    <w:rsid w:val="007068FD"/>
    <w:rsid w:val="00707074"/>
    <w:rsid w:val="007073F1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10AD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F64"/>
    <w:rsid w:val="0076350B"/>
    <w:rsid w:val="007639DC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E35"/>
    <w:rsid w:val="007C3774"/>
    <w:rsid w:val="007C3DED"/>
    <w:rsid w:val="007C4898"/>
    <w:rsid w:val="007C4F74"/>
    <w:rsid w:val="007C5B19"/>
    <w:rsid w:val="007C5B27"/>
    <w:rsid w:val="007C60A5"/>
    <w:rsid w:val="007C623A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021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1D2D"/>
    <w:rsid w:val="00882D4F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669"/>
    <w:rsid w:val="008C1AFA"/>
    <w:rsid w:val="008C242A"/>
    <w:rsid w:val="008C303C"/>
    <w:rsid w:val="008C31EC"/>
    <w:rsid w:val="008C3C2F"/>
    <w:rsid w:val="008C41C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98B"/>
    <w:rsid w:val="008F2A73"/>
    <w:rsid w:val="008F2DDC"/>
    <w:rsid w:val="008F309A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0CEF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0D"/>
    <w:rsid w:val="00905D78"/>
    <w:rsid w:val="00905DB5"/>
    <w:rsid w:val="00906BDD"/>
    <w:rsid w:val="00906BEA"/>
    <w:rsid w:val="00907AEB"/>
    <w:rsid w:val="009103FF"/>
    <w:rsid w:val="00911A7F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5DD"/>
    <w:rsid w:val="0092367E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14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279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11B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83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123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E11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0B44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7FA"/>
    <w:rsid w:val="009D084D"/>
    <w:rsid w:val="009D0E7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392A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813"/>
    <w:rsid w:val="00A85B7F"/>
    <w:rsid w:val="00A85E1F"/>
    <w:rsid w:val="00A863BC"/>
    <w:rsid w:val="00A864A8"/>
    <w:rsid w:val="00A8662F"/>
    <w:rsid w:val="00A868CD"/>
    <w:rsid w:val="00A868F6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A7CD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A1D"/>
    <w:rsid w:val="00B02120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561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6561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B59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41"/>
    <w:rsid w:val="00BD3EC8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966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E0B"/>
    <w:rsid w:val="00C26F31"/>
    <w:rsid w:val="00C2774F"/>
    <w:rsid w:val="00C300BA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0FF1"/>
    <w:rsid w:val="00CC2559"/>
    <w:rsid w:val="00CC2A1F"/>
    <w:rsid w:val="00CC2B7F"/>
    <w:rsid w:val="00CC3382"/>
    <w:rsid w:val="00CC355F"/>
    <w:rsid w:val="00CC408B"/>
    <w:rsid w:val="00CC4D6D"/>
    <w:rsid w:val="00CC5147"/>
    <w:rsid w:val="00CC55C6"/>
    <w:rsid w:val="00CC5B1F"/>
    <w:rsid w:val="00CC5B28"/>
    <w:rsid w:val="00CC6305"/>
    <w:rsid w:val="00CC6349"/>
    <w:rsid w:val="00CC658F"/>
    <w:rsid w:val="00CC66F2"/>
    <w:rsid w:val="00CC6C4C"/>
    <w:rsid w:val="00CC6D88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9B7"/>
    <w:rsid w:val="00D93D9B"/>
    <w:rsid w:val="00D94190"/>
    <w:rsid w:val="00D9429D"/>
    <w:rsid w:val="00D94719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50D1"/>
    <w:rsid w:val="00DA62A0"/>
    <w:rsid w:val="00DA6C34"/>
    <w:rsid w:val="00DA7229"/>
    <w:rsid w:val="00DA7347"/>
    <w:rsid w:val="00DA796A"/>
    <w:rsid w:val="00DB019E"/>
    <w:rsid w:val="00DB07D5"/>
    <w:rsid w:val="00DB09DC"/>
    <w:rsid w:val="00DB180B"/>
    <w:rsid w:val="00DB1A0F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6EA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56ED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C0A"/>
    <w:rsid w:val="00E12F02"/>
    <w:rsid w:val="00E13051"/>
    <w:rsid w:val="00E138F6"/>
    <w:rsid w:val="00E148C1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886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70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3B9"/>
    <w:rsid w:val="00E64731"/>
    <w:rsid w:val="00E6490B"/>
    <w:rsid w:val="00E64A75"/>
    <w:rsid w:val="00E64BBF"/>
    <w:rsid w:val="00E653CC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E8B"/>
    <w:rsid w:val="00E94F41"/>
    <w:rsid w:val="00E94FBF"/>
    <w:rsid w:val="00E950F9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364"/>
    <w:rsid w:val="00EB5D78"/>
    <w:rsid w:val="00EB62FB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33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3BB"/>
    <w:rsid w:val="00EC75B3"/>
    <w:rsid w:val="00EC796B"/>
    <w:rsid w:val="00EC7FAD"/>
    <w:rsid w:val="00EC7FF6"/>
    <w:rsid w:val="00ED0613"/>
    <w:rsid w:val="00ED0EF2"/>
    <w:rsid w:val="00ED1AB2"/>
    <w:rsid w:val="00ED203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EF6E2F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AFC"/>
    <w:rsid w:val="00F1719A"/>
    <w:rsid w:val="00F17566"/>
    <w:rsid w:val="00F20677"/>
    <w:rsid w:val="00F20ADD"/>
    <w:rsid w:val="00F20EF9"/>
    <w:rsid w:val="00F2181C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92E"/>
    <w:rsid w:val="00F31E7D"/>
    <w:rsid w:val="00F329A7"/>
    <w:rsid w:val="00F32B49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5018"/>
    <w:rsid w:val="00F75280"/>
    <w:rsid w:val="00F75362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3C9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21E8"/>
    <w:rsid w:val="00FE2AB4"/>
    <w:rsid w:val="00FE3340"/>
    <w:rsid w:val="00FE39FB"/>
    <w:rsid w:val="00FE3C13"/>
    <w:rsid w:val="00FE4A7C"/>
    <w:rsid w:val="00FE5033"/>
    <w:rsid w:val="00FE5A80"/>
    <w:rsid w:val="00FE5B61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0ECC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.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C39A-8F1F-4577-BE6C-A755480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9T06:53:00Z</cp:lastPrinted>
  <dcterms:created xsi:type="dcterms:W3CDTF">2018-03-19T06:55:00Z</dcterms:created>
  <dcterms:modified xsi:type="dcterms:W3CDTF">2018-03-19T06:55:00Z</dcterms:modified>
</cp:coreProperties>
</file>